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AE" w:rsidRPr="00CA70AE" w:rsidRDefault="00A9545E" w:rsidP="00A7057D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BF0375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三重県一時保護施設の設備及び運営に関する基準</w:t>
      </w:r>
      <w:r w:rsidR="00A7057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を定める</w:t>
      </w:r>
      <w:r w:rsidR="002B40B2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条例</w:t>
      </w:r>
      <w:r w:rsidR="00A7057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（仮称</w:t>
      </w:r>
      <w:r w:rsidR="00BF0375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）</w:t>
      </w:r>
      <w:r w:rsidR="00A7057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」</w:t>
      </w:r>
      <w:r w:rsidR="00BB1B71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（</w:t>
      </w:r>
      <w:r w:rsidR="00A7057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骨子</w:t>
      </w:r>
      <w:r w:rsidR="002B40B2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案</w:t>
      </w:r>
      <w:r w:rsidR="00BB1B71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）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:rsidR="00AF6837" w:rsidRPr="00BF0375" w:rsidRDefault="00AF6837" w:rsidP="00731795"/>
    <w:p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</w:p>
    <w:p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:rsidR="000C5D65" w:rsidRDefault="00BF0375" w:rsidP="00B506B7">
      <w:pPr>
        <w:ind w:right="227"/>
        <w:jc w:val="right"/>
      </w:pPr>
      <w:bookmarkStart w:id="0" w:name="_GoBack"/>
      <w:bookmarkEnd w:id="0"/>
      <w:r>
        <w:rPr>
          <w:rFonts w:hint="eastAsia"/>
        </w:rPr>
        <w:t>三重県子ども・福祉部　児童相談支援</w:t>
      </w:r>
      <w:r w:rsidR="00C271CD">
        <w:rPr>
          <w:rFonts w:hint="eastAsia"/>
        </w:rPr>
        <w:t>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BF0375">
        <w:rPr>
          <w:rFonts w:hint="eastAsia"/>
        </w:rPr>
        <w:t>８</w:t>
      </w:r>
      <w:r w:rsidR="005C0416" w:rsidRPr="00731795">
        <w:rPr>
          <w:rFonts w:hint="eastAsia"/>
        </w:rPr>
        <w:t>－</w:t>
      </w:r>
      <w:r w:rsidR="00BF0375">
        <w:rPr>
          <w:rFonts w:hint="eastAsia"/>
        </w:rPr>
        <w:t>２０８５</w:t>
      </w:r>
    </w:p>
    <w:p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BF0375" w:rsidRPr="009D7CE1">
          <w:rPr>
            <w:rStyle w:val="a3"/>
          </w:rPr>
          <w:t>jidoucen@pref.mie.lg.jp</w:t>
        </w:r>
      </w:hyperlink>
    </w:p>
    <w:p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91207D">
        <w:rPr>
          <w:rFonts w:ascii="ＭＳ ゴシック" w:eastAsia="ＭＳ ゴシック" w:hAnsi="ＭＳ ゴシック" w:hint="eastAsia"/>
        </w:rPr>
        <w:t>令和６</w:t>
      </w:r>
      <w:r w:rsidRPr="00FE2315">
        <w:rPr>
          <w:rFonts w:ascii="ＭＳ ゴシック" w:eastAsia="ＭＳ ゴシック" w:hAnsi="ＭＳ ゴシック" w:hint="eastAsia"/>
        </w:rPr>
        <w:t>年</w:t>
      </w:r>
      <w:r w:rsidR="00BF0375">
        <w:rPr>
          <w:rFonts w:ascii="ＭＳ ゴシック" w:eastAsia="ＭＳ ゴシック" w:hAnsi="ＭＳ ゴシック" w:hint="eastAsia"/>
        </w:rPr>
        <w:t>１１</w:t>
      </w:r>
      <w:r w:rsidRPr="00FE2315">
        <w:rPr>
          <w:rFonts w:ascii="ＭＳ ゴシック" w:eastAsia="ＭＳ ゴシック" w:hAnsi="ＭＳ ゴシック" w:hint="eastAsia"/>
        </w:rPr>
        <w:t>月</w:t>
      </w:r>
      <w:r w:rsidR="00BA6C02">
        <w:rPr>
          <w:rFonts w:ascii="ＭＳ ゴシック" w:eastAsia="ＭＳ ゴシック" w:hAnsi="ＭＳ ゴシック" w:hint="eastAsia"/>
        </w:rPr>
        <w:t>１１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BA6C02">
        <w:rPr>
          <w:rFonts w:ascii="ＭＳ ゴシック" w:eastAsia="ＭＳ ゴシック" w:hAnsi="ＭＳ ゴシック" w:hint="eastAsia"/>
        </w:rPr>
        <w:t>月</w:t>
      </w:r>
      <w:r w:rsidR="008F04C6" w:rsidRPr="00FE2315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F6837" w:rsidRPr="0040491F" w:rsidRDefault="00AF6837" w:rsidP="0040491F"/>
        </w:tc>
      </w:tr>
      <w:tr w:rsidR="005300EE" w:rsidRPr="0040491F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EE" w:rsidRPr="0040491F" w:rsidRDefault="005300EE" w:rsidP="0040491F"/>
        </w:tc>
      </w:tr>
      <w:tr w:rsidR="00AF6837" w:rsidRPr="0040491F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40491F" w:rsidRDefault="00AF6837" w:rsidP="0040491F"/>
        </w:tc>
      </w:tr>
    </w:tbl>
    <w:p w:rsidR="00AF6837" w:rsidRPr="004A1C1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tbl>
      <w:tblPr>
        <w:tblW w:w="8968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59"/>
        <w:gridCol w:w="6109"/>
      </w:tblGrid>
      <w:tr w:rsidR="00AF6837" w:rsidRPr="0040491F" w:rsidTr="00FD23E6">
        <w:trPr>
          <w:trHeight w:val="1439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FFFFFF"/>
            </w:tcBorders>
          </w:tcPr>
          <w:p w:rsidR="005C46CF" w:rsidRDefault="005C46CF" w:rsidP="00C52279">
            <w:pPr>
              <w:spacing w:beforeLines="50" w:before="175" w:afterLines="50" w:after="175"/>
              <w:jc w:val="center"/>
            </w:pPr>
          </w:p>
          <w:p w:rsidR="00AF6837" w:rsidRPr="000804AE" w:rsidRDefault="00AF6837" w:rsidP="000804AE">
            <w:pPr>
              <w:snapToGrid w:val="0"/>
              <w:ind w:left="187" w:hangingChars="100" w:hanging="187"/>
              <w:rPr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FFFFFF"/>
              <w:bottom w:val="double" w:sz="4" w:space="0" w:color="auto"/>
              <w:right w:val="single" w:sz="4" w:space="0" w:color="000000"/>
            </w:tcBorders>
            <w:vAlign w:val="center"/>
          </w:tcPr>
          <w:p w:rsidR="00AF6837" w:rsidRPr="0040491F" w:rsidRDefault="006E5E49" w:rsidP="00C271CD">
            <w:pPr>
              <w:spacing w:beforeLines="50" w:before="175"/>
            </w:pPr>
            <w:r>
              <w:rPr>
                <w:rFonts w:hint="eastAsia"/>
              </w:rPr>
              <w:t xml:space="preserve">ご　　　</w:t>
            </w:r>
            <w:r w:rsidR="00AF6837" w:rsidRPr="0040491F"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　　　</w:t>
            </w:r>
            <w:r w:rsidR="00AF6837" w:rsidRPr="0040491F">
              <w:rPr>
                <w:rFonts w:hint="eastAsia"/>
              </w:rPr>
              <w:t>見</w:t>
            </w:r>
          </w:p>
        </w:tc>
      </w:tr>
      <w:tr w:rsidR="00AF6837" w:rsidRPr="0040491F" w:rsidTr="00FD23E6">
        <w:trPr>
          <w:trHeight w:val="6583"/>
        </w:trPr>
        <w:tc>
          <w:tcPr>
            <w:tcW w:w="28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AF6837" w:rsidRPr="0040491F" w:rsidRDefault="00AF6837" w:rsidP="0040491F"/>
        </w:tc>
        <w:tc>
          <w:tcPr>
            <w:tcW w:w="6109" w:type="dxa"/>
            <w:tcBorders>
              <w:top w:val="doub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926D62" w:rsidRPr="0040491F" w:rsidRDefault="00926D62" w:rsidP="0040491F"/>
        </w:tc>
      </w:tr>
    </w:tbl>
    <w:p w:rsidR="00AF6837" w:rsidRPr="0040491F" w:rsidRDefault="00AF6837" w:rsidP="00387B27">
      <w:pPr>
        <w:ind w:firstLineChars="100" w:firstLine="227"/>
      </w:pPr>
      <w:r w:rsidRPr="0040491F">
        <w:rPr>
          <w:rFonts w:hint="eastAsia"/>
        </w:rPr>
        <w:t>※</w:t>
      </w:r>
      <w:r w:rsidR="00110E11" w:rsidRPr="0040491F">
        <w:rPr>
          <w:rFonts w:hint="eastAsia"/>
        </w:rPr>
        <w:t xml:space="preserve">　</w:t>
      </w:r>
      <w:r w:rsidRPr="0040491F">
        <w:rPr>
          <w:rFonts w:hint="eastAsia"/>
        </w:rPr>
        <w:t>用紙が不足する場合は適宜追加してください。</w:t>
      </w:r>
    </w:p>
    <w:sectPr w:rsidR="00AF6837" w:rsidRPr="0040491F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98" w:rsidRDefault="00F14898" w:rsidP="00BF0A39">
      <w:r>
        <w:separator/>
      </w:r>
    </w:p>
  </w:endnote>
  <w:endnote w:type="continuationSeparator" w:id="0">
    <w:p w:rsidR="00F14898" w:rsidRDefault="00F14898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98" w:rsidRDefault="00F14898" w:rsidP="00BF0A39">
      <w:r>
        <w:separator/>
      </w:r>
    </w:p>
  </w:footnote>
  <w:footnote w:type="continuationSeparator" w:id="0">
    <w:p w:rsidR="00F14898" w:rsidRDefault="00F14898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04C21"/>
    <w:rsid w:val="0004383F"/>
    <w:rsid w:val="00046602"/>
    <w:rsid w:val="00051B74"/>
    <w:rsid w:val="00061A2C"/>
    <w:rsid w:val="000804AE"/>
    <w:rsid w:val="000C5D65"/>
    <w:rsid w:val="000F3628"/>
    <w:rsid w:val="001022FC"/>
    <w:rsid w:val="00104FF7"/>
    <w:rsid w:val="00110E11"/>
    <w:rsid w:val="00113997"/>
    <w:rsid w:val="001377F6"/>
    <w:rsid w:val="00151F4D"/>
    <w:rsid w:val="001B46C1"/>
    <w:rsid w:val="001B4D48"/>
    <w:rsid w:val="001C6EA5"/>
    <w:rsid w:val="0020026E"/>
    <w:rsid w:val="002B17F3"/>
    <w:rsid w:val="002B40B2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40491F"/>
    <w:rsid w:val="00412F0D"/>
    <w:rsid w:val="004170D2"/>
    <w:rsid w:val="00420638"/>
    <w:rsid w:val="0046422C"/>
    <w:rsid w:val="004977BE"/>
    <w:rsid w:val="00497A11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2625E"/>
    <w:rsid w:val="00657503"/>
    <w:rsid w:val="00667621"/>
    <w:rsid w:val="006824A9"/>
    <w:rsid w:val="006D1199"/>
    <w:rsid w:val="006D1C3A"/>
    <w:rsid w:val="006E5E49"/>
    <w:rsid w:val="0072283E"/>
    <w:rsid w:val="00731795"/>
    <w:rsid w:val="0074193F"/>
    <w:rsid w:val="0076138F"/>
    <w:rsid w:val="007765FF"/>
    <w:rsid w:val="00812A55"/>
    <w:rsid w:val="00816238"/>
    <w:rsid w:val="008674CA"/>
    <w:rsid w:val="00881322"/>
    <w:rsid w:val="0088357E"/>
    <w:rsid w:val="00892126"/>
    <w:rsid w:val="008C2CBE"/>
    <w:rsid w:val="008D5739"/>
    <w:rsid w:val="008F04C6"/>
    <w:rsid w:val="00902781"/>
    <w:rsid w:val="0091207D"/>
    <w:rsid w:val="00926D62"/>
    <w:rsid w:val="009800D1"/>
    <w:rsid w:val="009B7207"/>
    <w:rsid w:val="009D3683"/>
    <w:rsid w:val="009F4CCD"/>
    <w:rsid w:val="009F5C06"/>
    <w:rsid w:val="009F787B"/>
    <w:rsid w:val="00A14FF2"/>
    <w:rsid w:val="00A22CFA"/>
    <w:rsid w:val="00A34A7D"/>
    <w:rsid w:val="00A56E7F"/>
    <w:rsid w:val="00A7057D"/>
    <w:rsid w:val="00A72253"/>
    <w:rsid w:val="00A73299"/>
    <w:rsid w:val="00A75852"/>
    <w:rsid w:val="00A9545E"/>
    <w:rsid w:val="00AF6837"/>
    <w:rsid w:val="00B208F8"/>
    <w:rsid w:val="00B32A17"/>
    <w:rsid w:val="00B33A15"/>
    <w:rsid w:val="00B506B7"/>
    <w:rsid w:val="00BA6C02"/>
    <w:rsid w:val="00BB1B71"/>
    <w:rsid w:val="00BC2FB0"/>
    <w:rsid w:val="00BC2FE4"/>
    <w:rsid w:val="00BC38E8"/>
    <w:rsid w:val="00BC71BE"/>
    <w:rsid w:val="00BD3434"/>
    <w:rsid w:val="00BD61EA"/>
    <w:rsid w:val="00BD7DBF"/>
    <w:rsid w:val="00BF0375"/>
    <w:rsid w:val="00BF0A39"/>
    <w:rsid w:val="00C00988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401BF"/>
    <w:rsid w:val="00D63BE0"/>
    <w:rsid w:val="00DD3C5C"/>
    <w:rsid w:val="00E46326"/>
    <w:rsid w:val="00E812A3"/>
    <w:rsid w:val="00E95015"/>
    <w:rsid w:val="00EE3BD7"/>
    <w:rsid w:val="00F14898"/>
    <w:rsid w:val="00F206F5"/>
    <w:rsid w:val="00F37D1E"/>
    <w:rsid w:val="00F52594"/>
    <w:rsid w:val="00F633D6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5A257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jidoucen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1836-7A0F-49F0-B7EB-0351C7E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LinksUpToDate>false</LinksUpToDate>
  <CharactersWithSpaces>352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